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TO STICK:WHY SOME IDEAS SURVIVE AND OTHERS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TO STICK:WHY SOME IDEAS SURVIVE AND OTHERS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8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ADE TO STICK:WHY SOME IDEAS SURVIVE AND OTHERS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